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B1" w:rsidRDefault="007301B1" w:rsidP="0052386E">
      <w:pPr>
        <w:ind w:firstLine="0"/>
      </w:pPr>
    </w:p>
    <w:tbl>
      <w:tblPr>
        <w:tblW w:w="4995" w:type="pct"/>
        <w:tblCellSpacing w:w="15" w:type="dxa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64"/>
        <w:gridCol w:w="81"/>
      </w:tblGrid>
      <w:tr w:rsidR="007301B1" w:rsidRPr="007301B1" w:rsidTr="007301B1">
        <w:trPr>
          <w:tblCellSpacing w:w="15" w:type="dxa"/>
        </w:trPr>
        <w:tc>
          <w:tcPr>
            <w:tcW w:w="0" w:type="auto"/>
            <w:vAlign w:val="center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bookmarkStart w:id="0" w:name="_GoBack"/>
            <w:bookmarkEnd w:id="0"/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9436A" w:rsidRDefault="0029436A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9436A" w:rsidRDefault="0029436A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9436A" w:rsidRDefault="0029436A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6816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816B6" w:rsidRDefault="006816B6" w:rsidP="006816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                            </w:t>
            </w:r>
            <w:r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>Сведения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 доходах, об имуществе и обязательствах   имущественного  характера 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36"/>
                <w:szCs w:val="24"/>
              </w:rPr>
              <w:t>директора  МКУ « Краеведческий музей сельского поселения Вата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имени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Т.В.Великородовой</w:t>
            </w:r>
            <w:proofErr w:type="spellEnd"/>
            <w:r w:rsidRPr="007301B1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» </w:t>
            </w:r>
          </w:p>
          <w:p w:rsidR="007301B1" w:rsidRPr="007301B1" w:rsidRDefault="004E64F7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 период  с 01.01.2015 года  по  31.12.2015</w:t>
            </w:r>
            <w:r w:rsidR="007301B1"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32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433"/>
        <w:gridCol w:w="1972"/>
        <w:gridCol w:w="1340"/>
        <w:gridCol w:w="1418"/>
        <w:gridCol w:w="1861"/>
        <w:gridCol w:w="1292"/>
        <w:gridCol w:w="1383"/>
        <w:gridCol w:w="992"/>
      </w:tblGrid>
      <w:tr w:rsidR="007301B1" w:rsidRPr="007301B1" w:rsidTr="007301B1">
        <w:trPr>
          <w:trHeight w:val="753"/>
        </w:trPr>
        <w:tc>
          <w:tcPr>
            <w:tcW w:w="1600" w:type="dxa"/>
            <w:vMerge w:val="restart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3" w:type="dxa"/>
            <w:vMerge w:val="restart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Годовой доход за отчетный год (руб.)</w:t>
            </w:r>
          </w:p>
        </w:tc>
        <w:tc>
          <w:tcPr>
            <w:tcW w:w="6591" w:type="dxa"/>
            <w:gridSpan w:val="4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</w:t>
            </w:r>
          </w:p>
        </w:tc>
        <w:tc>
          <w:tcPr>
            <w:tcW w:w="3667" w:type="dxa"/>
            <w:gridSpan w:val="3"/>
            <w:shd w:val="clear" w:color="auto" w:fill="auto"/>
          </w:tcPr>
          <w:p w:rsidR="007301B1" w:rsidRPr="007301B1" w:rsidRDefault="007301B1" w:rsidP="009E04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01B1" w:rsidRPr="007301B1" w:rsidTr="007301B1">
        <w:trPr>
          <w:trHeight w:val="623"/>
        </w:trPr>
        <w:tc>
          <w:tcPr>
            <w:tcW w:w="1600" w:type="dxa"/>
            <w:vMerge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3" w:type="dxa"/>
            <w:vMerge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Вид объекта недвижимости</w:t>
            </w:r>
          </w:p>
        </w:tc>
        <w:tc>
          <w:tcPr>
            <w:tcW w:w="1340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лощад</w:t>
            </w:r>
            <w:proofErr w:type="gramStart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ь(</w:t>
            </w:r>
            <w:proofErr w:type="gramEnd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кв. м.)</w:t>
            </w:r>
          </w:p>
        </w:tc>
        <w:tc>
          <w:tcPr>
            <w:tcW w:w="1418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Страна расположения</w:t>
            </w:r>
          </w:p>
        </w:tc>
        <w:tc>
          <w:tcPr>
            <w:tcW w:w="1861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right="-124" w:hanging="74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Транспортные средства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Вид объекта недвижимости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лощад</w:t>
            </w:r>
            <w:proofErr w:type="gramStart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ь(</w:t>
            </w:r>
            <w:proofErr w:type="gramEnd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кв. м.)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hanging="74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Страна расположения</w:t>
            </w:r>
          </w:p>
        </w:tc>
      </w:tr>
      <w:tr w:rsidR="007301B1" w:rsidRPr="007301B1" w:rsidTr="007301B1">
        <w:tc>
          <w:tcPr>
            <w:tcW w:w="1600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Антипова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433" w:type="dxa"/>
          </w:tcPr>
          <w:p w:rsidR="007301B1" w:rsidRPr="007301B1" w:rsidRDefault="004E64F7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373,05</w:t>
            </w:r>
          </w:p>
        </w:tc>
        <w:tc>
          <w:tcPr>
            <w:tcW w:w="197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340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418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РФ 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861" w:type="dxa"/>
            <w:shd w:val="clear" w:color="auto" w:fill="auto"/>
          </w:tcPr>
          <w:p w:rsidR="007301B1" w:rsidRDefault="00397C2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397C2B" w:rsidRPr="00397C2B" w:rsidRDefault="00397C2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an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не имеет 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397C2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397C2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301B1" w:rsidRPr="00146F1F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A6244" w:rsidRPr="007301B1" w:rsidRDefault="00CA6244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4995" w:type="pct"/>
        <w:tblCellSpacing w:w="15" w:type="dxa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55"/>
        <w:gridCol w:w="90"/>
      </w:tblGrid>
      <w:tr w:rsidR="007301B1" w:rsidRPr="007301B1" w:rsidTr="007301B1">
        <w:trPr>
          <w:tblCellSpacing w:w="15" w:type="dxa"/>
        </w:trPr>
        <w:tc>
          <w:tcPr>
            <w:tcW w:w="0" w:type="auto"/>
            <w:vAlign w:val="center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>Сведения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 доходах, об имуществе и обязательствах   имущественного  характера 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директора МКУ «Сельский дом культуры  сельского поселения Вата» </w:t>
            </w:r>
          </w:p>
          <w:p w:rsidR="007301B1" w:rsidRPr="007301B1" w:rsidRDefault="00146F1F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 период  с 01.01.201</w:t>
            </w:r>
            <w:r w:rsidR="004E64F7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а  по  31.12.201</w:t>
            </w:r>
            <w:r w:rsidR="004E64F7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7301B1"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32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614"/>
        <w:gridCol w:w="1972"/>
        <w:gridCol w:w="1340"/>
        <w:gridCol w:w="1418"/>
        <w:gridCol w:w="1861"/>
        <w:gridCol w:w="1292"/>
        <w:gridCol w:w="1383"/>
        <w:gridCol w:w="992"/>
      </w:tblGrid>
      <w:tr w:rsidR="007301B1" w:rsidRPr="007301B1" w:rsidTr="00397C2B">
        <w:trPr>
          <w:trHeight w:val="753"/>
        </w:trPr>
        <w:tc>
          <w:tcPr>
            <w:tcW w:w="1419" w:type="dxa"/>
            <w:vMerge w:val="restart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Годовой доход за отчетный год (руб.)</w:t>
            </w:r>
          </w:p>
        </w:tc>
        <w:tc>
          <w:tcPr>
            <w:tcW w:w="6591" w:type="dxa"/>
            <w:gridSpan w:val="4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</w:t>
            </w:r>
          </w:p>
        </w:tc>
        <w:tc>
          <w:tcPr>
            <w:tcW w:w="3667" w:type="dxa"/>
            <w:gridSpan w:val="3"/>
            <w:shd w:val="clear" w:color="auto" w:fill="auto"/>
          </w:tcPr>
          <w:p w:rsidR="007301B1" w:rsidRPr="007301B1" w:rsidRDefault="007301B1" w:rsidP="009E04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01B1" w:rsidRPr="007301B1" w:rsidTr="00397C2B">
        <w:trPr>
          <w:trHeight w:val="623"/>
        </w:trPr>
        <w:tc>
          <w:tcPr>
            <w:tcW w:w="1419" w:type="dxa"/>
            <w:vMerge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4" w:type="dxa"/>
            <w:vMerge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Вид объекта недвижимости</w:t>
            </w:r>
          </w:p>
        </w:tc>
        <w:tc>
          <w:tcPr>
            <w:tcW w:w="1340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лощад</w:t>
            </w:r>
            <w:proofErr w:type="gramStart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ь(</w:t>
            </w:r>
            <w:proofErr w:type="gramEnd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кв. м.)</w:t>
            </w:r>
          </w:p>
        </w:tc>
        <w:tc>
          <w:tcPr>
            <w:tcW w:w="1418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Страна расположения</w:t>
            </w:r>
          </w:p>
        </w:tc>
        <w:tc>
          <w:tcPr>
            <w:tcW w:w="1861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right="-124" w:hanging="74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Транспортные средства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Вид объекта недвижимости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лощад</w:t>
            </w:r>
            <w:proofErr w:type="gramStart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ь(</w:t>
            </w:r>
            <w:proofErr w:type="gramEnd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кв. м.)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hanging="74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Страна расположения</w:t>
            </w:r>
          </w:p>
        </w:tc>
      </w:tr>
      <w:tr w:rsidR="007301B1" w:rsidRPr="007301B1" w:rsidTr="00397C2B">
        <w:tc>
          <w:tcPr>
            <w:tcW w:w="1419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Заева 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Людмила Ивановна</w:t>
            </w:r>
          </w:p>
        </w:tc>
        <w:tc>
          <w:tcPr>
            <w:tcW w:w="1614" w:type="dxa"/>
          </w:tcPr>
          <w:p w:rsidR="007301B1" w:rsidRPr="004E64F7" w:rsidRDefault="004E64F7" w:rsidP="00397C2B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567,00</w:t>
            </w:r>
          </w:p>
        </w:tc>
        <w:tc>
          <w:tcPr>
            <w:tcW w:w="1972" w:type="dxa"/>
            <w:shd w:val="clear" w:color="auto" w:fill="auto"/>
          </w:tcPr>
          <w:p w:rsidR="007301B1" w:rsidRPr="007301B1" w:rsidRDefault="004E64F7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861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не имеет 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2063D5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2063D5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6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2063D5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Ф</w:t>
            </w:r>
          </w:p>
        </w:tc>
      </w:tr>
      <w:tr w:rsidR="007301B1" w:rsidRPr="007301B1" w:rsidTr="00397C2B">
        <w:tc>
          <w:tcPr>
            <w:tcW w:w="1419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1614" w:type="dxa"/>
          </w:tcPr>
          <w:p w:rsidR="007301B1" w:rsidRPr="007301B1" w:rsidRDefault="004E64F7" w:rsidP="00397C2B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315,82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7301B1" w:rsidRPr="007301B1" w:rsidRDefault="00837213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340" w:type="dxa"/>
            <w:shd w:val="clear" w:color="auto" w:fill="auto"/>
          </w:tcPr>
          <w:p w:rsidR="007301B1" w:rsidRPr="007301B1" w:rsidRDefault="00837213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301B1" w:rsidRPr="007301B1" w:rsidRDefault="00837213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861" w:type="dxa"/>
            <w:shd w:val="clear" w:color="auto" w:fill="auto"/>
          </w:tcPr>
          <w:p w:rsidR="007301B1" w:rsidRPr="00397C2B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Тойтота</w:t>
            </w:r>
            <w:proofErr w:type="spellEnd"/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OLLA</w:t>
            </w:r>
            <w:r w:rsidRPr="00397C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CA6244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CA6244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</w:tbl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4E64F7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9436A" w:rsidRPr="007301B1" w:rsidRDefault="0029436A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4995" w:type="pct"/>
        <w:tblCellSpacing w:w="15" w:type="dxa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64"/>
        <w:gridCol w:w="81"/>
      </w:tblGrid>
      <w:tr w:rsidR="007301B1" w:rsidRPr="007301B1" w:rsidTr="007301B1">
        <w:trPr>
          <w:tblCellSpacing w:w="15" w:type="dxa"/>
        </w:trPr>
        <w:tc>
          <w:tcPr>
            <w:tcW w:w="0" w:type="auto"/>
            <w:vAlign w:val="center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>Сведения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 доходах, об имуществе и обязательствах   имущественного  характера 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директора МКУ «Учреждение по материально-техническому обеспечению деятельности органов местного   самоуправления  сельского  поселения Вата»  </w:t>
            </w:r>
          </w:p>
          <w:p w:rsidR="007301B1" w:rsidRPr="007301B1" w:rsidRDefault="00146F1F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 период  с 01.01.201</w:t>
            </w:r>
            <w:r w:rsidR="004E64F7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а  по  31.12.201</w:t>
            </w:r>
            <w:r w:rsidR="004E64F7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7301B1"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32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614"/>
        <w:gridCol w:w="1972"/>
        <w:gridCol w:w="1340"/>
        <w:gridCol w:w="1418"/>
        <w:gridCol w:w="1861"/>
        <w:gridCol w:w="1292"/>
        <w:gridCol w:w="1383"/>
        <w:gridCol w:w="992"/>
      </w:tblGrid>
      <w:tr w:rsidR="007301B1" w:rsidRPr="007301B1" w:rsidTr="00577D6C">
        <w:trPr>
          <w:trHeight w:val="753"/>
        </w:trPr>
        <w:tc>
          <w:tcPr>
            <w:tcW w:w="1419" w:type="dxa"/>
            <w:vMerge w:val="restart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Годовой доход за отчетный год (руб.)</w:t>
            </w:r>
          </w:p>
        </w:tc>
        <w:tc>
          <w:tcPr>
            <w:tcW w:w="6591" w:type="dxa"/>
            <w:gridSpan w:val="4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</w:t>
            </w:r>
          </w:p>
        </w:tc>
        <w:tc>
          <w:tcPr>
            <w:tcW w:w="3667" w:type="dxa"/>
            <w:gridSpan w:val="3"/>
            <w:shd w:val="clear" w:color="auto" w:fill="auto"/>
          </w:tcPr>
          <w:p w:rsidR="007301B1" w:rsidRPr="007301B1" w:rsidRDefault="007301B1" w:rsidP="009E04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01B1" w:rsidRPr="007301B1" w:rsidTr="00577D6C">
        <w:trPr>
          <w:trHeight w:val="623"/>
        </w:trPr>
        <w:tc>
          <w:tcPr>
            <w:tcW w:w="1419" w:type="dxa"/>
            <w:vMerge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4" w:type="dxa"/>
            <w:vMerge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Вид объекта недвижимости</w:t>
            </w:r>
          </w:p>
        </w:tc>
        <w:tc>
          <w:tcPr>
            <w:tcW w:w="1340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лощад</w:t>
            </w:r>
            <w:proofErr w:type="gramStart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ь(</w:t>
            </w:r>
            <w:proofErr w:type="gramEnd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кв. м.)</w:t>
            </w:r>
          </w:p>
        </w:tc>
        <w:tc>
          <w:tcPr>
            <w:tcW w:w="1418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Страна расположения</w:t>
            </w:r>
          </w:p>
        </w:tc>
        <w:tc>
          <w:tcPr>
            <w:tcW w:w="1861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right="-124" w:hanging="74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Транспортные средства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Вид объекта недвижимости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лощад</w:t>
            </w:r>
            <w:proofErr w:type="gramStart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ь(</w:t>
            </w:r>
            <w:proofErr w:type="gramEnd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кв. м.)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hanging="74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Страна расположения</w:t>
            </w:r>
          </w:p>
        </w:tc>
      </w:tr>
      <w:tr w:rsidR="007301B1" w:rsidRPr="007301B1" w:rsidTr="00577D6C">
        <w:trPr>
          <w:trHeight w:val="1697"/>
        </w:trPr>
        <w:tc>
          <w:tcPr>
            <w:tcW w:w="1419" w:type="dxa"/>
            <w:shd w:val="clear" w:color="auto" w:fill="auto"/>
          </w:tcPr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узяров Рушан</w:t>
            </w:r>
          </w:p>
          <w:p w:rsidR="007301B1" w:rsidRPr="00146F1F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Гаязович</w:t>
            </w:r>
          </w:p>
        </w:tc>
        <w:tc>
          <w:tcPr>
            <w:tcW w:w="1614" w:type="dxa"/>
          </w:tcPr>
          <w:p w:rsidR="007301B1" w:rsidRPr="00577D6C" w:rsidRDefault="00577D6C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052,20</w:t>
            </w:r>
          </w:p>
        </w:tc>
        <w:tc>
          <w:tcPr>
            <w:tcW w:w="1972" w:type="dxa"/>
            <w:shd w:val="clear" w:color="auto" w:fill="auto"/>
          </w:tcPr>
          <w:p w:rsidR="007301B1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жилой дом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  <w:r w:rsidRPr="00730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301B1" w:rsidRPr="007301B1" w:rsidRDefault="007301B1" w:rsidP="00146F1F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861" w:type="dxa"/>
            <w:shd w:val="clear" w:color="auto" w:fill="auto"/>
          </w:tcPr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Опель</w:t>
            </w:r>
            <w:r w:rsidRPr="00146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A</w:t>
            </w:r>
            <w:r w:rsidRPr="00146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ATION</w:t>
            </w:r>
            <w:r w:rsidRPr="00146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GON</w:t>
            </w:r>
          </w:p>
          <w:p w:rsidR="00146F1F" w:rsidRP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</w:p>
          <w:p w:rsid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Экскаватор</w:t>
            </w:r>
            <w:r w:rsidRPr="00596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LEX</w:t>
            </w:r>
            <w:r w:rsidRPr="005965DB">
              <w:rPr>
                <w:rFonts w:ascii="Times New Roman" w:hAnsi="Times New Roman" w:cs="Times New Roman"/>
                <w:sz w:val="28"/>
                <w:szCs w:val="28"/>
              </w:rPr>
              <w:t xml:space="preserve">-2 </w:t>
            </w:r>
            <w:r w:rsidRPr="00730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</w:p>
          <w:p w:rsidR="00577D6C" w:rsidRPr="00577D6C" w:rsidRDefault="00577D6C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Т-40АМ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P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1640,0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7301B1" w:rsidRPr="007301B1" w:rsidTr="00577D6C">
        <w:trPr>
          <w:trHeight w:val="280"/>
        </w:trPr>
        <w:tc>
          <w:tcPr>
            <w:tcW w:w="1419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пруга 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7301B1" w:rsidRPr="00577D6C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D6C">
              <w:rPr>
                <w:rFonts w:ascii="Times New Roman" w:hAnsi="Times New Roman" w:cs="Times New Roman"/>
                <w:sz w:val="28"/>
                <w:szCs w:val="28"/>
              </w:rPr>
              <w:t>537465,25</w:t>
            </w:r>
          </w:p>
        </w:tc>
        <w:tc>
          <w:tcPr>
            <w:tcW w:w="1972" w:type="dxa"/>
            <w:shd w:val="clear" w:color="auto" w:fill="auto"/>
          </w:tcPr>
          <w:p w:rsidR="007301B1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340" w:type="dxa"/>
            <w:shd w:val="clear" w:color="auto" w:fill="auto"/>
          </w:tcPr>
          <w:p w:rsidR="007301B1" w:rsidRPr="007301B1" w:rsidRDefault="00146F1F" w:rsidP="00146F1F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301B1" w:rsidRPr="00146F1F" w:rsidRDefault="00146F1F" w:rsidP="00146F1F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861" w:type="dxa"/>
            <w:shd w:val="clear" w:color="auto" w:fill="auto"/>
          </w:tcPr>
          <w:p w:rsidR="007301B1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29436A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29436A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29436A" w:rsidP="0029436A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7301B1" w:rsidRPr="007301B1" w:rsidTr="00577D6C">
        <w:trPr>
          <w:trHeight w:val="236"/>
        </w:trPr>
        <w:tc>
          <w:tcPr>
            <w:tcW w:w="1419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1614" w:type="dxa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7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340" w:type="dxa"/>
            <w:shd w:val="clear" w:color="auto" w:fill="auto"/>
          </w:tcPr>
          <w:p w:rsidR="007301B1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7301B1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1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29436A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29436A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29436A" w:rsidP="002943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7301B1" w:rsidRPr="007301B1" w:rsidTr="00577D6C">
        <w:tc>
          <w:tcPr>
            <w:tcW w:w="1419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1614" w:type="dxa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7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340" w:type="dxa"/>
            <w:shd w:val="clear" w:color="auto" w:fill="auto"/>
          </w:tcPr>
          <w:p w:rsidR="007301B1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7301B1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1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29436A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29436A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29436A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</w:tbl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C3E07" w:rsidRDefault="009C3E07" w:rsidP="0052386E">
      <w:pPr>
        <w:ind w:firstLine="0"/>
      </w:pPr>
    </w:p>
    <w:sectPr w:rsidR="009C3E07" w:rsidSect="001E64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492"/>
    <w:rsid w:val="000F6715"/>
    <w:rsid w:val="00146F1F"/>
    <w:rsid w:val="001638B9"/>
    <w:rsid w:val="001771E5"/>
    <w:rsid w:val="0018439B"/>
    <w:rsid w:val="001E33B6"/>
    <w:rsid w:val="001E6492"/>
    <w:rsid w:val="002032BD"/>
    <w:rsid w:val="002063D5"/>
    <w:rsid w:val="002138CF"/>
    <w:rsid w:val="002678FD"/>
    <w:rsid w:val="0029436A"/>
    <w:rsid w:val="00380B38"/>
    <w:rsid w:val="00397C2B"/>
    <w:rsid w:val="00446C8A"/>
    <w:rsid w:val="00450B47"/>
    <w:rsid w:val="004659CE"/>
    <w:rsid w:val="00485346"/>
    <w:rsid w:val="004E64F7"/>
    <w:rsid w:val="0052386E"/>
    <w:rsid w:val="00547B8B"/>
    <w:rsid w:val="00577D6C"/>
    <w:rsid w:val="005965DB"/>
    <w:rsid w:val="00672ABF"/>
    <w:rsid w:val="006816B6"/>
    <w:rsid w:val="007301B1"/>
    <w:rsid w:val="007D6D53"/>
    <w:rsid w:val="00837213"/>
    <w:rsid w:val="00856C00"/>
    <w:rsid w:val="008A4C53"/>
    <w:rsid w:val="00937EF3"/>
    <w:rsid w:val="00950442"/>
    <w:rsid w:val="00973FFA"/>
    <w:rsid w:val="009C3E07"/>
    <w:rsid w:val="009D53F2"/>
    <w:rsid w:val="009E044B"/>
    <w:rsid w:val="00A115BD"/>
    <w:rsid w:val="00A60E08"/>
    <w:rsid w:val="00B36CFF"/>
    <w:rsid w:val="00B60B37"/>
    <w:rsid w:val="00C358F8"/>
    <w:rsid w:val="00CA6244"/>
    <w:rsid w:val="00D1006C"/>
    <w:rsid w:val="00D35540"/>
    <w:rsid w:val="00DD29A7"/>
    <w:rsid w:val="00E247AC"/>
    <w:rsid w:val="00E80B56"/>
    <w:rsid w:val="00EA62DA"/>
    <w:rsid w:val="00ED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C56C-90CC-46F9-832C-F747D7B1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</dc:creator>
  <cp:keywords/>
  <dc:description/>
  <cp:lastModifiedBy>Евгений</cp:lastModifiedBy>
  <cp:revision>16</cp:revision>
  <cp:lastPrinted>2015-04-20T09:59:00Z</cp:lastPrinted>
  <dcterms:created xsi:type="dcterms:W3CDTF">2014-05-06T03:49:00Z</dcterms:created>
  <dcterms:modified xsi:type="dcterms:W3CDTF">2016-05-19T03:26:00Z</dcterms:modified>
</cp:coreProperties>
</file>